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14" w:rsidRDefault="003E3814" w:rsidP="00294B69">
      <w:pPr>
        <w:jc w:val="center"/>
        <w:rPr>
          <w:b/>
          <w:sz w:val="32"/>
          <w:szCs w:val="32"/>
        </w:rPr>
      </w:pPr>
    </w:p>
    <w:p w:rsidR="00294B69" w:rsidRDefault="00294B69" w:rsidP="00294B69">
      <w:pPr>
        <w:jc w:val="center"/>
        <w:rPr>
          <w:b/>
          <w:i/>
          <w:sz w:val="28"/>
          <w:szCs w:val="28"/>
        </w:rPr>
      </w:pPr>
      <w:r w:rsidRPr="00AE7FEC">
        <w:rPr>
          <w:b/>
          <w:sz w:val="32"/>
          <w:szCs w:val="32"/>
        </w:rPr>
        <w:t xml:space="preserve">ŠVP ZV </w:t>
      </w:r>
      <w:r w:rsidRPr="00AE7FEC">
        <w:rPr>
          <w:b/>
          <w:i/>
          <w:sz w:val="32"/>
          <w:szCs w:val="32"/>
        </w:rPr>
        <w:t>Učit se společně žít, jednat a poznávat</w:t>
      </w:r>
    </w:p>
    <w:p w:rsidR="00294B69" w:rsidRPr="004E0F5E" w:rsidRDefault="00294B69" w:rsidP="00294B69">
      <w:pPr>
        <w:rPr>
          <w:sz w:val="18"/>
          <w:szCs w:val="18"/>
        </w:rPr>
      </w:pPr>
    </w:p>
    <w:tbl>
      <w:tblPr>
        <w:tblpPr w:leftFromText="141" w:rightFromText="141" w:vertAnchor="text" w:horzAnchor="margin" w:tblpY="365"/>
        <w:tblW w:w="1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755"/>
        <w:gridCol w:w="488"/>
        <w:gridCol w:w="190"/>
        <w:gridCol w:w="389"/>
        <w:gridCol w:w="476"/>
        <w:gridCol w:w="389"/>
        <w:gridCol w:w="389"/>
        <w:gridCol w:w="389"/>
        <w:gridCol w:w="475"/>
        <w:gridCol w:w="389"/>
        <w:gridCol w:w="393"/>
        <w:gridCol w:w="389"/>
        <w:gridCol w:w="389"/>
        <w:gridCol w:w="475"/>
        <w:gridCol w:w="1247"/>
        <w:gridCol w:w="1263"/>
      </w:tblGrid>
      <w:tr w:rsidR="00487FAF" w:rsidRPr="00487FAF" w:rsidTr="00487FAF">
        <w:trPr>
          <w:trHeight w:val="855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oblast</w:t>
            </w:r>
            <w:proofErr w:type="gramEnd"/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             obor</w:t>
            </w:r>
            <w:proofErr w:type="gramEnd"/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kr.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r</w:t>
            </w:r>
            <w:proofErr w:type="gramEnd"/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r</w:t>
            </w:r>
            <w:proofErr w:type="gramEnd"/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r</w:t>
            </w:r>
            <w:proofErr w:type="gramEnd"/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r</w:t>
            </w:r>
            <w:proofErr w:type="gramEnd"/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imální </w:t>
            </w: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ová         dotace</w:t>
            </w:r>
            <w:proofErr w:type="gramEnd"/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nibilní hodiny</w:t>
            </w:r>
          </w:p>
        </w:tc>
      </w:tr>
      <w:tr w:rsidR="00487FAF" w:rsidRPr="00487FAF" w:rsidTr="00487FAF">
        <w:trPr>
          <w:trHeight w:val="16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zyk a jazyková komun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ý jazyk a li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33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8/II.3</w:t>
            </w: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9/II.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6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E04EA4">
        <w:trPr>
          <w:trHeight w:val="88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a                             její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pl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     a                                  její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plika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20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5/II.4</w:t>
            </w:r>
          </w:p>
        </w:tc>
      </w:tr>
      <w:tr w:rsidR="00487FAF" w:rsidRPr="00487FAF" w:rsidTr="00E04EA4">
        <w:trPr>
          <w:trHeight w:val="52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ční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komun. techn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/II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</w:t>
            </w:r>
            <w:proofErr w:type="gramEnd"/>
          </w:p>
        </w:tc>
      </w:tr>
      <w:tr w:rsidR="00487FAF" w:rsidRPr="00487FAF" w:rsidTr="00E04EA4">
        <w:trPr>
          <w:trHeight w:val="34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1</w:t>
            </w:r>
            <w:proofErr w:type="gramEnd"/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lověk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jeho svě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vou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v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2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</w:t>
            </w:r>
            <w:proofErr w:type="gramEnd"/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57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společnos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je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11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1</w:t>
            </w:r>
            <w:proofErr w:type="gramEnd"/>
          </w:p>
        </w:tc>
      </w:tr>
      <w:tr w:rsidR="00487FAF" w:rsidRPr="00487FAF" w:rsidTr="00E04EA4">
        <w:trPr>
          <w:trHeight w:val="66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                      k občanství</w:t>
            </w:r>
            <w:proofErr w:type="gram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přírod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21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6</w:t>
            </w:r>
            <w:proofErr w:type="gramEnd"/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2B7263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2B7263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mě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40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ění a kultur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dební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2/II.1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4EA4" w:rsidRPr="00487FAF" w:rsidTr="00E04EA4">
        <w:trPr>
          <w:trHeight w:val="46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zdraví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inná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0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II.1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1</w:t>
            </w:r>
          </w:p>
        </w:tc>
      </w:tr>
      <w:tr w:rsidR="00E04EA4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ělesná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:rsidTr="00E04EA4">
        <w:trPr>
          <w:trHeight w:val="45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svět prá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5/II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6EC5" w:rsidRPr="00487FAF" w:rsidTr="00E4039E">
        <w:trPr>
          <w:trHeight w:val="330"/>
        </w:trPr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elný předmě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2B7263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E6EC5" w:rsidRPr="00487FAF" w:rsidRDefault="000E6EC5" w:rsidP="00E40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Č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/II.2</w:t>
            </w:r>
          </w:p>
        </w:tc>
      </w:tr>
      <w:tr w:rsidR="000E6EC5" w:rsidRPr="00487FAF" w:rsidTr="00E4039E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vMerge/>
            <w:tcBorders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EC5" w:rsidRPr="00487FAF" w:rsidTr="00E4039E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EC5" w:rsidRPr="00487FAF" w:rsidTr="00E4039E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:rsidTr="00487FAF">
        <w:trPr>
          <w:trHeight w:val="315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týdenní dotace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m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02/II.104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6/II.18</w:t>
            </w:r>
          </w:p>
        </w:tc>
      </w:tr>
    </w:tbl>
    <w:p w:rsidR="00B6444E" w:rsidRDefault="00294B69" w:rsidP="00294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ební plán</w:t>
      </w:r>
      <w:r w:rsidR="00B6444E">
        <w:rPr>
          <w:b/>
          <w:sz w:val="28"/>
          <w:szCs w:val="28"/>
        </w:rPr>
        <w:t xml:space="preserve"> ve školním roce 20</w:t>
      </w:r>
      <w:r w:rsidR="000E6EC5">
        <w:rPr>
          <w:b/>
          <w:sz w:val="28"/>
          <w:szCs w:val="28"/>
        </w:rPr>
        <w:t>2</w:t>
      </w:r>
      <w:r w:rsidR="00477AD4">
        <w:rPr>
          <w:b/>
          <w:sz w:val="28"/>
          <w:szCs w:val="28"/>
        </w:rPr>
        <w:t>1</w:t>
      </w:r>
      <w:r w:rsidR="00B6444E">
        <w:rPr>
          <w:b/>
          <w:sz w:val="28"/>
          <w:szCs w:val="28"/>
        </w:rPr>
        <w:t>/20</w:t>
      </w:r>
      <w:r w:rsidR="00F1165E">
        <w:rPr>
          <w:b/>
          <w:sz w:val="28"/>
          <w:szCs w:val="28"/>
        </w:rPr>
        <w:t>2</w:t>
      </w:r>
      <w:r w:rsidR="00477AD4">
        <w:rPr>
          <w:b/>
          <w:sz w:val="28"/>
          <w:szCs w:val="28"/>
        </w:rPr>
        <w:t>2</w:t>
      </w:r>
    </w:p>
    <w:p w:rsidR="00F66899" w:rsidRPr="006C5C81" w:rsidRDefault="00F66899" w:rsidP="00BB15F1">
      <w:pPr>
        <w:rPr>
          <w:b/>
          <w:sz w:val="16"/>
          <w:szCs w:val="16"/>
        </w:rPr>
      </w:pPr>
    </w:p>
    <w:p w:rsidR="00E56D97" w:rsidRDefault="00E56D97" w:rsidP="00BB15F1">
      <w:pPr>
        <w:rPr>
          <w:b/>
        </w:rPr>
      </w:pPr>
      <w:r>
        <w:rPr>
          <w:b/>
        </w:rPr>
        <w:t>Volitelné předměty</w:t>
      </w:r>
    </w:p>
    <w:p w:rsidR="003E3814" w:rsidRDefault="003E3814" w:rsidP="00BB15F1">
      <w:pPr>
        <w:rPr>
          <w:b/>
        </w:rPr>
      </w:pPr>
      <w:r>
        <w:rPr>
          <w:b/>
        </w:rPr>
        <w:t xml:space="preserve">2. ročník </w:t>
      </w:r>
      <w:r w:rsidR="002B7263">
        <w:rPr>
          <w:b/>
        </w:rPr>
        <w:t>–</w:t>
      </w:r>
      <w:r w:rsidR="00E56D97">
        <w:rPr>
          <w:b/>
        </w:rPr>
        <w:t xml:space="preserve"> </w:t>
      </w:r>
      <w:r w:rsidR="002B7263">
        <w:rPr>
          <w:b/>
        </w:rPr>
        <w:t>Čtenářské dílny</w:t>
      </w:r>
      <w:r w:rsidR="00E56D97">
        <w:rPr>
          <w:b/>
        </w:rPr>
        <w:t xml:space="preserve"> (</w:t>
      </w:r>
      <w:r w:rsidR="002B7263">
        <w:rPr>
          <w:b/>
        </w:rPr>
        <w:t>ČD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 h</w:t>
      </w:r>
      <w:r w:rsidR="00E56D97">
        <w:rPr>
          <w:b/>
        </w:rPr>
        <w:t>odina</w:t>
      </w:r>
      <w:r w:rsidR="00DC1954">
        <w:rPr>
          <w:b/>
        </w:rPr>
        <w:t>, sborový zpěv (SZ) – 1 hodina</w:t>
      </w:r>
    </w:p>
    <w:p w:rsidR="000D346A" w:rsidRDefault="000D346A" w:rsidP="000D346A">
      <w:pPr>
        <w:rPr>
          <w:b/>
        </w:rPr>
      </w:pPr>
      <w:r>
        <w:rPr>
          <w:b/>
        </w:rPr>
        <w:t xml:space="preserve">7. </w:t>
      </w:r>
      <w:r w:rsidR="004E0F5E">
        <w:rPr>
          <w:b/>
        </w:rPr>
        <w:t>ročník</w:t>
      </w:r>
      <w:r w:rsidR="00E56D97">
        <w:rPr>
          <w:b/>
        </w:rPr>
        <w:t xml:space="preserve"> -</w:t>
      </w:r>
      <w:r w:rsidR="009F2D80">
        <w:rPr>
          <w:b/>
        </w:rPr>
        <w:t xml:space="preserve"> </w:t>
      </w:r>
      <w:r w:rsidR="00E56D97">
        <w:rPr>
          <w:b/>
        </w:rPr>
        <w:t>Čtenářské dílny (</w:t>
      </w:r>
      <w:r w:rsidR="00722D07">
        <w:rPr>
          <w:b/>
        </w:rPr>
        <w:t>ČD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h</w:t>
      </w:r>
      <w:r w:rsidR="00E56D97">
        <w:rPr>
          <w:b/>
        </w:rPr>
        <w:t>odina</w:t>
      </w:r>
      <w:r>
        <w:rPr>
          <w:b/>
        </w:rPr>
        <w:t xml:space="preserve"> </w:t>
      </w:r>
    </w:p>
    <w:p w:rsidR="009F2D80" w:rsidRDefault="009F2D80" w:rsidP="009F2D80">
      <w:pPr>
        <w:rPr>
          <w:b/>
        </w:rPr>
      </w:pPr>
      <w:r>
        <w:rPr>
          <w:b/>
        </w:rPr>
        <w:t>9. ročník</w:t>
      </w:r>
      <w:r w:rsidR="00E56D97">
        <w:rPr>
          <w:b/>
        </w:rPr>
        <w:t xml:space="preserve"> - Finanční gramotnost (FG) </w:t>
      </w:r>
      <w:r w:rsidR="001E6A11">
        <w:rPr>
          <w:b/>
        </w:rPr>
        <w:t>-</w:t>
      </w:r>
      <w:r w:rsidR="00722D07">
        <w:rPr>
          <w:b/>
        </w:rPr>
        <w:t xml:space="preserve"> </w:t>
      </w:r>
      <w:r>
        <w:rPr>
          <w:b/>
        </w:rPr>
        <w:t>1h</w:t>
      </w:r>
      <w:r w:rsidR="00E56D97">
        <w:rPr>
          <w:b/>
        </w:rPr>
        <w:t>odina</w:t>
      </w:r>
      <w:r>
        <w:rPr>
          <w:b/>
        </w:rPr>
        <w:t xml:space="preserve"> </w:t>
      </w:r>
    </w:p>
    <w:p w:rsidR="00F66899" w:rsidRPr="006C5C81" w:rsidRDefault="00F66899" w:rsidP="00A02968">
      <w:pPr>
        <w:rPr>
          <w:b/>
          <w:sz w:val="10"/>
          <w:szCs w:val="10"/>
        </w:rPr>
      </w:pPr>
    </w:p>
    <w:p w:rsidR="00A02968" w:rsidRDefault="00A02968" w:rsidP="008754A6">
      <w:r w:rsidRPr="00691647">
        <w:rPr>
          <w:b/>
        </w:rPr>
        <w:t>Disponibilní časová dotace je určena</w:t>
      </w:r>
      <w:r w:rsidR="00217026">
        <w:rPr>
          <w:b/>
        </w:rPr>
        <w:t xml:space="preserve"> </w:t>
      </w:r>
      <w:r>
        <w:t xml:space="preserve">k posílení časové dotace jednotlivých vzdělávacích oblastí </w:t>
      </w:r>
      <w:r w:rsidR="00217026">
        <w:br/>
      </w:r>
      <w:r>
        <w:t>a vzdělávacích oborů</w:t>
      </w:r>
      <w:r w:rsidR="00217026">
        <w:t xml:space="preserve"> </w:t>
      </w:r>
      <w:r>
        <w:t>nad rámec závazného minima</w:t>
      </w:r>
      <w:r w:rsidR="00217026">
        <w:t>.</w:t>
      </w:r>
      <w:r w:rsidR="004E5735">
        <w:t xml:space="preserve"> </w:t>
      </w:r>
    </w:p>
    <w:p w:rsidR="002C4689" w:rsidRPr="00DA58AA" w:rsidRDefault="002C4689" w:rsidP="00A02968">
      <w:pPr>
        <w:rPr>
          <w:b/>
          <w:bCs/>
          <w:sz w:val="6"/>
          <w:szCs w:val="16"/>
          <w:u w:val="single"/>
        </w:rPr>
      </w:pPr>
    </w:p>
    <w:p w:rsidR="00A02968" w:rsidRPr="00FF3E53" w:rsidRDefault="00A02968" w:rsidP="00A02968">
      <w:pPr>
        <w:rPr>
          <w:b/>
          <w:bCs/>
          <w:u w:val="single"/>
        </w:rPr>
      </w:pP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Pr="00FF3E53">
        <w:rPr>
          <w:b/>
          <w:bCs/>
          <w:u w:val="single"/>
        </w:rPr>
        <w:t>1. stupni</w:t>
      </w:r>
    </w:p>
    <w:p w:rsidR="00A02968" w:rsidRDefault="00A02968" w:rsidP="00C128E2">
      <w:r>
        <w:t xml:space="preserve">1. Ve vzdělávací oblasti </w:t>
      </w:r>
      <w:r w:rsidRPr="00415371">
        <w:rPr>
          <w:b/>
        </w:rPr>
        <w:t>Jazyk a jazyková komunikace</w:t>
      </w:r>
      <w:r>
        <w:t xml:space="preserve"> je z disponibilních hodin posílena hodinová</w:t>
      </w:r>
      <w:r>
        <w:br/>
        <w:t xml:space="preserve">     dotace předmětu Český jazyk a literatura v celkovém rozsahu </w:t>
      </w:r>
      <w:r w:rsidR="009D4B7F">
        <w:t>8</w:t>
      </w:r>
      <w:r>
        <w:t xml:space="preserve"> disponibilních hodin</w:t>
      </w:r>
      <w:r w:rsidR="009D4B7F">
        <w:t xml:space="preserve">, z toho </w:t>
      </w:r>
      <w:r w:rsidR="005A1D14">
        <w:t>budou</w:t>
      </w:r>
      <w:r w:rsidR="00E56D97">
        <w:t xml:space="preserve"> </w:t>
      </w:r>
      <w:r w:rsidR="009D4B7F">
        <w:br/>
        <w:t xml:space="preserve">     </w:t>
      </w:r>
      <w:r w:rsidR="00E56D97">
        <w:t xml:space="preserve">2 </w:t>
      </w:r>
      <w:r w:rsidR="009D4B7F">
        <w:t>hodiny vyčleněny na následnou péči</w:t>
      </w:r>
      <w:r w:rsidR="00C128E2">
        <w:t>.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lastRenderedPageBreak/>
        <w:t>ročník - 2 hodiny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1 hodina</w:t>
      </w:r>
    </w:p>
    <w:p w:rsidR="00A02968" w:rsidRPr="00E56D97" w:rsidRDefault="00E56D97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:rsidR="00E56D97" w:rsidRPr="00C128E2" w:rsidRDefault="00E56D97" w:rsidP="00C128E2">
      <w:pPr>
        <w:pStyle w:val="Odstavecseseznamem"/>
        <w:numPr>
          <w:ilvl w:val="0"/>
          <w:numId w:val="7"/>
        </w:numPr>
        <w:rPr>
          <w:sz w:val="17"/>
          <w:szCs w:val="17"/>
        </w:rPr>
      </w:pPr>
      <w:r>
        <w:t>ročník - 1 hodina</w:t>
      </w:r>
    </w:p>
    <w:p w:rsidR="00A02968" w:rsidRPr="00A56236" w:rsidRDefault="00A02968" w:rsidP="00C44A90">
      <w:pPr>
        <w:pStyle w:val="Bezmezer"/>
      </w:pPr>
      <w:r w:rsidRPr="00415371">
        <w:rPr>
          <w:b/>
        </w:rPr>
        <w:t>Týdenní časová dotace př</w:t>
      </w:r>
      <w:r w:rsidR="00E56D97">
        <w:rPr>
          <w:b/>
        </w:rPr>
        <w:t xml:space="preserve">edmětu </w:t>
      </w:r>
      <w:r w:rsidR="004038AD">
        <w:rPr>
          <w:b/>
        </w:rPr>
        <w:t>č</w:t>
      </w:r>
      <w:r w:rsidR="00E56D97">
        <w:rPr>
          <w:b/>
        </w:rPr>
        <w:t>eský jazyk a literatura</w:t>
      </w:r>
      <w:r w:rsidR="00C44A90">
        <w:rPr>
          <w:b/>
        </w:rPr>
        <w:br/>
      </w:r>
      <w:r w:rsidRPr="00A56236">
        <w:t xml:space="preserve">2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5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</w:t>
      </w:r>
      <w:r w:rsidR="00C44A90">
        <w:br/>
      </w:r>
      <w:r w:rsidRPr="00A56236">
        <w:t xml:space="preserve">3., 4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4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  </w:t>
      </w:r>
    </w:p>
    <w:p w:rsidR="00A02968" w:rsidRDefault="00A02968" w:rsidP="00C44A90">
      <w:pPr>
        <w:pStyle w:val="Bezmezer"/>
      </w:pPr>
      <w:r w:rsidRPr="00A56236">
        <w:t>5. ročník</w:t>
      </w:r>
      <w:r w:rsidR="00095A0D">
        <w:t xml:space="preserve"> -</w:t>
      </w:r>
      <w:r w:rsidRPr="00AB1B37">
        <w:t xml:space="preserve"> 4</w:t>
      </w:r>
      <w:r>
        <w:t xml:space="preserve"> h</w:t>
      </w:r>
      <w:r w:rsidR="004038AD">
        <w:t>od.</w:t>
      </w:r>
      <w:r>
        <w:t xml:space="preserve"> jazyková výchova, 2 h</w:t>
      </w:r>
      <w:r w:rsidR="004038AD">
        <w:t>od.</w:t>
      </w:r>
      <w:r>
        <w:t xml:space="preserve"> literární výchova, 1 h</w:t>
      </w:r>
      <w:r w:rsidR="004038AD">
        <w:t>od.</w:t>
      </w:r>
      <w:r>
        <w:t xml:space="preserve"> komunikační a slohová výchova   </w:t>
      </w:r>
    </w:p>
    <w:p w:rsidR="00A02968" w:rsidRDefault="00A02968" w:rsidP="006C5C81">
      <w:pPr>
        <w:rPr>
          <w:sz w:val="17"/>
          <w:szCs w:val="17"/>
        </w:rPr>
      </w:pPr>
      <w:r>
        <w:t xml:space="preserve">2. Ve vzdělávací oblasti </w:t>
      </w:r>
      <w:r w:rsidRPr="00415371">
        <w:rPr>
          <w:b/>
        </w:rPr>
        <w:t>Matematika a její aplikace</w:t>
      </w:r>
      <w:r>
        <w:t xml:space="preserve"> je z disponibilních hodin posílena hodinová dotace</w:t>
      </w:r>
      <w:r>
        <w:br/>
        <w:t xml:space="preserve">     předmětu </w:t>
      </w:r>
      <w:r w:rsidR="004038AD">
        <w:t>m</w:t>
      </w:r>
      <w:r>
        <w:t>atematika v celkovém</w:t>
      </w:r>
      <w:r w:rsidR="00E56D97">
        <w:t xml:space="preserve"> rozsahu 5 disponibilních hodin.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rPr>
          <w:sz w:val="17"/>
          <w:szCs w:val="17"/>
        </w:rPr>
      </w:pPr>
      <w:r>
        <w:t>ročník -  1 hodina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 xml:space="preserve">ročník -  1 hodina </w:t>
      </w:r>
    </w:p>
    <w:p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Default="00A02968" w:rsidP="006C5C81">
      <w:pPr>
        <w:ind w:left="284" w:hanging="284"/>
      </w:pPr>
      <w:r>
        <w:t xml:space="preserve">3. Ve vzdělávací oblasti </w:t>
      </w:r>
      <w:r w:rsidRPr="00415371">
        <w:rPr>
          <w:b/>
        </w:rPr>
        <w:t>Informační a komunikační technologie</w:t>
      </w:r>
      <w:r>
        <w:t xml:space="preserve"> je z disponibilních hodin posílena hodinová dotace předmětu </w:t>
      </w:r>
      <w:r w:rsidR="004038AD">
        <w:t>i</w:t>
      </w:r>
      <w:r>
        <w:t>nformatika v celkové</w:t>
      </w:r>
      <w:r w:rsidR="00C128E2">
        <w:t>m rozsahu 1 disponibilní hodina.</w:t>
      </w:r>
    </w:p>
    <w:p w:rsidR="00A02968" w:rsidRPr="00415371" w:rsidRDefault="008754A6" w:rsidP="008754A6">
      <w:pPr>
        <w:rPr>
          <w:sz w:val="17"/>
          <w:szCs w:val="17"/>
        </w:rPr>
      </w:pPr>
      <w:r>
        <w:t xml:space="preserve">          </w:t>
      </w:r>
      <w:r w:rsidR="004270F5">
        <w:t xml:space="preserve">5. </w:t>
      </w:r>
      <w:r>
        <w:t xml:space="preserve"> </w:t>
      </w:r>
      <w:r w:rsidR="00A02968">
        <w:t>ročník -  1 hodina</w:t>
      </w:r>
    </w:p>
    <w:p w:rsidR="00A02968" w:rsidRDefault="00A02968" w:rsidP="006C5C81">
      <w:pPr>
        <w:ind w:left="284" w:hanging="284"/>
      </w:pPr>
      <w:r>
        <w:t xml:space="preserve">4. Ve vzdělávací oblasti </w:t>
      </w:r>
      <w:r w:rsidRPr="00415371">
        <w:rPr>
          <w:b/>
        </w:rPr>
        <w:t>Člověk a jeho svět</w:t>
      </w:r>
      <w:r>
        <w:t xml:space="preserve"> je z disponibilních hodin posílena hodinová dotace předmětu </w:t>
      </w:r>
      <w:r w:rsidR="004038AD">
        <w:t>v</w:t>
      </w:r>
      <w:r>
        <w:t>lastivěda v celkové</w:t>
      </w:r>
      <w:r w:rsidR="00C128E2">
        <w:t>m rozsahu 1 disponibilní hodina.</w:t>
      </w:r>
    </w:p>
    <w:p w:rsidR="00C128E2" w:rsidRDefault="008754A6" w:rsidP="006C5C81">
      <w:pPr>
        <w:tabs>
          <w:tab w:val="left" w:pos="851"/>
          <w:tab w:val="left" w:pos="1276"/>
          <w:tab w:val="left" w:pos="1843"/>
        </w:tabs>
      </w:pPr>
      <w:r>
        <w:t>           </w:t>
      </w:r>
      <w:r w:rsidR="004270F5">
        <w:t xml:space="preserve">5. </w:t>
      </w:r>
      <w:r>
        <w:t xml:space="preserve"> </w:t>
      </w:r>
      <w:r w:rsidR="00A02968">
        <w:t>ročník - 1 hodina</w:t>
      </w:r>
    </w:p>
    <w:p w:rsidR="00C128E2" w:rsidRDefault="00A02968" w:rsidP="006C5C81">
      <w:pPr>
        <w:tabs>
          <w:tab w:val="left" w:pos="851"/>
          <w:tab w:val="left" w:pos="1276"/>
          <w:tab w:val="left" w:pos="1843"/>
        </w:tabs>
      </w:pPr>
      <w:r>
        <w:t xml:space="preserve">5. </w:t>
      </w:r>
      <w:r w:rsidR="002B7263">
        <w:rPr>
          <w:b/>
        </w:rPr>
        <w:t>Čtenářské dílny</w:t>
      </w:r>
      <w:bookmarkStart w:id="0" w:name="_GoBack"/>
      <w:bookmarkEnd w:id="0"/>
      <w:r w:rsidR="004038AD">
        <w:rPr>
          <w:b/>
        </w:rPr>
        <w:t xml:space="preserve"> -</w:t>
      </w:r>
      <w:r w:rsidR="004038AD">
        <w:t xml:space="preserve"> v</w:t>
      </w:r>
      <w:r>
        <w:t xml:space="preserve">olitelný předmět je realizován v dotaci 1 hodiny ve 2. </w:t>
      </w:r>
      <w:r w:rsidR="00C128E2">
        <w:t>ročníku.</w:t>
      </w:r>
    </w:p>
    <w:p w:rsidR="004E5735" w:rsidRDefault="004E5735" w:rsidP="006C5C81">
      <w:pPr>
        <w:tabs>
          <w:tab w:val="left" w:pos="851"/>
          <w:tab w:val="left" w:pos="1276"/>
          <w:tab w:val="left" w:pos="1843"/>
        </w:tabs>
      </w:pPr>
      <w:r w:rsidRPr="004E5735">
        <w:t>6.</w:t>
      </w:r>
      <w:r>
        <w:t xml:space="preserve"> </w:t>
      </w:r>
      <w:r w:rsidRPr="004E5735">
        <w:rPr>
          <w:b/>
        </w:rPr>
        <w:t>Sborový zpěv</w:t>
      </w:r>
      <w:r>
        <w:t xml:space="preserve"> – volitelný předmět je realizován v dotaci 1 hodiny ve 2. ročníku.</w:t>
      </w:r>
    </w:p>
    <w:p w:rsidR="005A1D14" w:rsidRDefault="005A1D14" w:rsidP="006C5C81">
      <w:pPr>
        <w:tabs>
          <w:tab w:val="left" w:pos="851"/>
          <w:tab w:val="left" w:pos="1276"/>
          <w:tab w:val="left" w:pos="1843"/>
        </w:tabs>
      </w:pPr>
      <w:r>
        <w:t>Celkem bylo využito 16 disponibilních hodin.</w:t>
      </w:r>
    </w:p>
    <w:p w:rsidR="00C128E2" w:rsidRPr="006C5C81" w:rsidRDefault="00C128E2" w:rsidP="00A02968">
      <w:pPr>
        <w:rPr>
          <w:sz w:val="10"/>
          <w:szCs w:val="10"/>
          <w:u w:val="single"/>
        </w:rPr>
      </w:pPr>
    </w:p>
    <w:p w:rsidR="00C128E2" w:rsidRDefault="00A02968" w:rsidP="00C128E2">
      <w:pPr>
        <w:rPr>
          <w:b/>
          <w:bCs/>
          <w:u w:val="single"/>
        </w:rPr>
      </w:pPr>
      <w:r w:rsidRPr="00FF3E53">
        <w:rPr>
          <w:u w:val="single"/>
        </w:rPr>
        <w:t> </w:t>
      </w: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="00C128E2">
        <w:rPr>
          <w:b/>
          <w:bCs/>
          <w:u w:val="single"/>
        </w:rPr>
        <w:t>2. stupni</w:t>
      </w:r>
    </w:p>
    <w:p w:rsidR="00A02968" w:rsidRPr="00C128E2" w:rsidRDefault="00A02968" w:rsidP="00C128E2">
      <w:pPr>
        <w:ind w:left="284" w:hanging="284"/>
        <w:rPr>
          <w:b/>
          <w:bCs/>
          <w:u w:val="single"/>
        </w:rPr>
      </w:pPr>
      <w:r>
        <w:t xml:space="preserve">1. Ve vzdělávací oblasti </w:t>
      </w:r>
      <w:r w:rsidRPr="004B2EBB">
        <w:rPr>
          <w:b/>
          <w:bCs/>
        </w:rPr>
        <w:t>Jazyk a jazyková komunikace</w:t>
      </w:r>
      <w:r>
        <w:t xml:space="preserve"> byla posílena výuka </w:t>
      </w:r>
      <w:r w:rsidR="00A55191">
        <w:t>č</w:t>
      </w:r>
      <w:r>
        <w:t>eského jazyka a literatury</w:t>
      </w:r>
      <w:r w:rsidR="00C128E2">
        <w:t xml:space="preserve"> </w:t>
      </w:r>
      <w:r>
        <w:t xml:space="preserve">o </w:t>
      </w:r>
      <w:r w:rsidR="002C6CAE">
        <w:t>3</w:t>
      </w:r>
      <w:r>
        <w:t xml:space="preserve"> disponibilní hodiny.</w:t>
      </w:r>
    </w:p>
    <w:p w:rsidR="00A02968" w:rsidRPr="00415371" w:rsidRDefault="00A02968" w:rsidP="00095A0D">
      <w:pPr>
        <w:pStyle w:val="Zkladntext-prvnodsazen"/>
        <w:spacing w:after="0"/>
        <w:ind w:firstLine="0"/>
        <w:rPr>
          <w:b/>
        </w:rPr>
      </w:pPr>
      <w:r w:rsidRPr="00415371">
        <w:rPr>
          <w:b/>
        </w:rPr>
        <w:t>Týdenní časová dotace př</w:t>
      </w:r>
      <w:r w:rsidR="006C5C81">
        <w:rPr>
          <w:b/>
        </w:rPr>
        <w:t>edmětu Český jazyk a literatura</w:t>
      </w:r>
    </w:p>
    <w:p w:rsidR="00A02968" w:rsidRPr="00FF3E53" w:rsidRDefault="00A02968" w:rsidP="004038AD">
      <w:pPr>
        <w:pStyle w:val="Zkladntext-prvnodsazen"/>
        <w:spacing w:after="0"/>
        <w:ind w:firstLine="0"/>
      </w:pPr>
      <w:r w:rsidRPr="00FF3E53">
        <w:t>6.</w:t>
      </w:r>
      <w:r w:rsidR="002C6CAE">
        <w:t>, 9.</w:t>
      </w:r>
      <w:r w:rsidRPr="00FF3E53"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 w:rsidRPr="00FF3E53">
        <w:t>- 3 h</w:t>
      </w:r>
      <w:r w:rsidR="004038AD">
        <w:t>od.</w:t>
      </w:r>
      <w:r w:rsidRPr="00FF3E53">
        <w:t xml:space="preserve"> jazyková výchova, 1 h</w:t>
      </w:r>
      <w:r w:rsidR="004038AD">
        <w:t>od.</w:t>
      </w:r>
      <w:r w:rsidRPr="00FF3E53">
        <w:t xml:space="preserve"> literární výchova, 1 h</w:t>
      </w:r>
      <w:r w:rsidR="004038AD">
        <w:t>od.</w:t>
      </w:r>
      <w:r w:rsidRPr="00FF3E53">
        <w:t xml:space="preserve"> komunikační a slohová výchova    </w:t>
      </w:r>
    </w:p>
    <w:p w:rsidR="00A02968" w:rsidRDefault="00A02968" w:rsidP="004038AD">
      <w:pPr>
        <w:pStyle w:val="Zkladntext-prvnodsazen"/>
        <w:spacing w:after="0"/>
        <w:ind w:firstLine="0"/>
      </w:pPr>
      <w:r w:rsidRPr="00FF3E53">
        <w:t>7.,</w:t>
      </w:r>
      <w:r>
        <w:t xml:space="preserve"> </w:t>
      </w:r>
      <w:r w:rsidRPr="00FF3E53">
        <w:t>8.</w:t>
      </w:r>
      <w:r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>
        <w:t>- 2 h</w:t>
      </w:r>
      <w:r w:rsidR="004038AD">
        <w:t>od.</w:t>
      </w:r>
      <w:r>
        <w:t xml:space="preserve"> jazyková výchova, 1h</w:t>
      </w:r>
      <w:r w:rsidR="004038AD">
        <w:t>od.</w:t>
      </w:r>
      <w:r>
        <w:t xml:space="preserve"> literární výchova, 1 </w:t>
      </w:r>
      <w:r w:rsidR="00C128E2">
        <w:t>h</w:t>
      </w:r>
      <w:r w:rsidR="004038AD">
        <w:t>od.</w:t>
      </w:r>
      <w:r w:rsidR="00C128E2">
        <w:t xml:space="preserve"> komunikační a slohová výchova</w:t>
      </w:r>
      <w:r>
        <w:t xml:space="preserve">  </w:t>
      </w:r>
    </w:p>
    <w:p w:rsidR="00F42216" w:rsidRDefault="005A1D14" w:rsidP="006C5C81">
      <w:pPr>
        <w:ind w:left="284" w:hanging="284"/>
      </w:pPr>
      <w:r>
        <w:t>2</w:t>
      </w:r>
      <w:r w:rsidR="00A02968">
        <w:t xml:space="preserve">. Ve vzdělávací oblasti </w:t>
      </w:r>
      <w:r w:rsidR="00A02968">
        <w:rPr>
          <w:b/>
          <w:bCs/>
        </w:rPr>
        <w:t>Matematika a její aplikace</w:t>
      </w:r>
      <w:r w:rsidR="00A02968">
        <w:t xml:space="preserve"> byla posílena výuka </w:t>
      </w:r>
      <w:r w:rsidR="00095A0D">
        <w:t>m</w:t>
      </w:r>
      <w:r w:rsidR="00A02968">
        <w:t xml:space="preserve">atematiky o </w:t>
      </w:r>
      <w:r w:rsidR="00F66899">
        <w:t>4</w:t>
      </w:r>
      <w:r w:rsidR="00A02968">
        <w:t xml:space="preserve"> disponibilní hodiny.</w:t>
      </w:r>
      <w:r w:rsidR="00816099">
        <w:t xml:space="preserve"> </w:t>
      </w:r>
      <w:r w:rsidR="00816099">
        <w:rPr>
          <w:sz w:val="22"/>
          <w:szCs w:val="22"/>
        </w:rPr>
        <w:t>D</w:t>
      </w:r>
      <w:r w:rsidR="00F42216">
        <w:rPr>
          <w:sz w:val="22"/>
          <w:szCs w:val="22"/>
        </w:rPr>
        <w:t>isponibilní hodiny b</w:t>
      </w:r>
      <w:r w:rsidR="00F42216">
        <w:t xml:space="preserve">udou využity k prohlubování a upevňování učiva tak, aby jej žáci využili při studiu na různých typech středních škol. </w:t>
      </w:r>
    </w:p>
    <w:p w:rsidR="00F66899" w:rsidRPr="00F66899" w:rsidRDefault="004270F5" w:rsidP="006C5C81">
      <w:pPr>
        <w:tabs>
          <w:tab w:val="left" w:pos="993"/>
        </w:tabs>
        <w:ind w:left="567"/>
        <w:rPr>
          <w:sz w:val="17"/>
          <w:szCs w:val="17"/>
        </w:rPr>
      </w:pPr>
      <w:r>
        <w:t xml:space="preserve">6. </w:t>
      </w:r>
      <w:r w:rsidR="008754A6">
        <w:t xml:space="preserve"> </w:t>
      </w:r>
      <w:r w:rsidR="00F66899">
        <w:t>ročník -  1 hodina</w:t>
      </w:r>
    </w:p>
    <w:p w:rsidR="00F66899" w:rsidRPr="00F66899" w:rsidRDefault="00F66899" w:rsidP="006C5C81">
      <w:pPr>
        <w:tabs>
          <w:tab w:val="left" w:pos="567"/>
        </w:tabs>
        <w:rPr>
          <w:sz w:val="17"/>
          <w:szCs w:val="17"/>
        </w:rPr>
      </w:pPr>
      <w:r>
        <w:t xml:space="preserve">         8. </w:t>
      </w:r>
      <w:r w:rsidR="008754A6">
        <w:t xml:space="preserve"> </w:t>
      </w:r>
      <w:r>
        <w:t>ročník -  1 hodina</w:t>
      </w:r>
    </w:p>
    <w:p w:rsidR="00F66899" w:rsidRPr="00F66899" w:rsidRDefault="00F66899" w:rsidP="006C5C81">
      <w:pPr>
        <w:tabs>
          <w:tab w:val="left" w:pos="993"/>
        </w:tabs>
        <w:rPr>
          <w:sz w:val="17"/>
          <w:szCs w:val="17"/>
        </w:rPr>
      </w:pPr>
      <w:r>
        <w:t xml:space="preserve">         9. </w:t>
      </w:r>
      <w:r w:rsidR="008754A6">
        <w:t xml:space="preserve"> </w:t>
      </w:r>
      <w:r>
        <w:t xml:space="preserve">ročník -  </w:t>
      </w:r>
      <w:r w:rsidR="004270F5">
        <w:t>2</w:t>
      </w:r>
      <w:r>
        <w:t xml:space="preserve"> hodin</w:t>
      </w:r>
      <w:r w:rsidR="004270F5">
        <w:t>y</w:t>
      </w:r>
    </w:p>
    <w:p w:rsidR="006C5C81" w:rsidRDefault="005A1D14" w:rsidP="006C5C81">
      <w:pPr>
        <w:ind w:left="284" w:hanging="284"/>
        <w:rPr>
          <w:sz w:val="22"/>
          <w:szCs w:val="22"/>
        </w:rPr>
      </w:pPr>
      <w:r>
        <w:t>3</w:t>
      </w:r>
      <w:r w:rsidR="00A02968">
        <w:t xml:space="preserve">. Ve vzdělávací oblasti </w:t>
      </w:r>
      <w:r w:rsidR="00A02968" w:rsidRPr="00415371">
        <w:rPr>
          <w:b/>
        </w:rPr>
        <w:t>Informační a komunikační technologie</w:t>
      </w:r>
      <w:r w:rsidR="00A02968">
        <w:t xml:space="preserve"> je z disponibilních hodin posílena hodinová dotace předmětu Informatika v celkovém rozsahu </w:t>
      </w:r>
      <w:r w:rsidR="00C321AB">
        <w:t>1</w:t>
      </w:r>
      <w:r w:rsidR="00A02968">
        <w:t xml:space="preserve"> disponibilní hodin</w:t>
      </w:r>
      <w:r w:rsidR="00C321AB">
        <w:t>a</w:t>
      </w:r>
      <w:r w:rsidR="00A02968">
        <w:t>.</w:t>
      </w:r>
      <w:r w:rsidR="00816099">
        <w:t xml:space="preserve"> D</w:t>
      </w:r>
      <w:r w:rsidR="00F42216">
        <w:rPr>
          <w:sz w:val="22"/>
          <w:szCs w:val="22"/>
        </w:rPr>
        <w:t>isponibilní hodin</w:t>
      </w:r>
      <w:r w:rsidR="00C321AB">
        <w:rPr>
          <w:sz w:val="22"/>
          <w:szCs w:val="22"/>
        </w:rPr>
        <w:t>a</w:t>
      </w:r>
      <w:r w:rsidR="00F42216">
        <w:rPr>
          <w:sz w:val="22"/>
          <w:szCs w:val="22"/>
        </w:rPr>
        <w:t xml:space="preserve"> na II. stupni byl</w:t>
      </w:r>
      <w:r w:rsidR="00B423D6">
        <w:rPr>
          <w:sz w:val="22"/>
          <w:szCs w:val="22"/>
        </w:rPr>
        <w:t>a</w:t>
      </w:r>
      <w:r w:rsidR="00F42216">
        <w:rPr>
          <w:sz w:val="22"/>
          <w:szCs w:val="22"/>
        </w:rPr>
        <w:t xml:space="preserve"> použit</w:t>
      </w:r>
      <w:r w:rsidR="00C321AB">
        <w:rPr>
          <w:sz w:val="22"/>
          <w:szCs w:val="22"/>
        </w:rPr>
        <w:t>a</w:t>
      </w:r>
      <w:r w:rsidR="00F42216">
        <w:rPr>
          <w:sz w:val="22"/>
          <w:szCs w:val="22"/>
        </w:rPr>
        <w:t xml:space="preserve"> na odučení tematického okruhu Využití digitálních technologií</w:t>
      </w:r>
      <w:r w:rsidR="00C321AB">
        <w:rPr>
          <w:sz w:val="22"/>
          <w:szCs w:val="22"/>
        </w:rPr>
        <w:t>.</w:t>
      </w:r>
    </w:p>
    <w:p w:rsidR="006C5C81" w:rsidRDefault="005A1D14" w:rsidP="006C5C81">
      <w:pPr>
        <w:ind w:left="284" w:hanging="284"/>
      </w:pPr>
      <w:r>
        <w:t>4</w:t>
      </w:r>
      <w:r w:rsidR="00A02968">
        <w:t xml:space="preserve">. Ve vzdělávací oblasti </w:t>
      </w:r>
      <w:r w:rsidR="00A02968">
        <w:rPr>
          <w:b/>
          <w:bCs/>
        </w:rPr>
        <w:t>Člověk a společnost</w:t>
      </w:r>
      <w:r w:rsidR="00A02968">
        <w:t xml:space="preserve"> byla posílena výuka </w:t>
      </w:r>
      <w:r w:rsidR="00095A0D">
        <w:t>d</w:t>
      </w:r>
      <w:r w:rsidR="00A02968">
        <w:t>ějepisu o 1 disponibilní hodinu.</w:t>
      </w:r>
      <w:r w:rsidR="00D70669">
        <w:t xml:space="preserve"> D</w:t>
      </w:r>
      <w:r w:rsidR="00F42216">
        <w:t xml:space="preserve">isponibilní hodina byla využita na pochopení obsáhlého učiva </w:t>
      </w:r>
      <w:r w:rsidR="000F6F73">
        <w:t>soudobých dějin.</w:t>
      </w:r>
    </w:p>
    <w:p w:rsidR="006C5C81" w:rsidRDefault="005A1D14" w:rsidP="006C5C81">
      <w:pPr>
        <w:ind w:left="284" w:hanging="284"/>
      </w:pPr>
      <w:r>
        <w:t>5</w:t>
      </w:r>
      <w:r w:rsidR="00A02968">
        <w:t>. Ve vzdělávací obla</w:t>
      </w:r>
      <w:r w:rsidR="00D70669">
        <w:t>s</w:t>
      </w:r>
      <w:r w:rsidR="00A02968">
        <w:t xml:space="preserve">ti </w:t>
      </w:r>
      <w:r w:rsidR="00A02968">
        <w:rPr>
          <w:b/>
          <w:bCs/>
        </w:rPr>
        <w:t>Člověk a příroda</w:t>
      </w:r>
      <w:r w:rsidR="00A02968">
        <w:t xml:space="preserve"> je využití 6 d</w:t>
      </w:r>
      <w:r w:rsidR="006C5C81">
        <w:t>isponibilních hodin.</w:t>
      </w:r>
      <w:r w:rsidR="00D70669">
        <w:br/>
      </w:r>
      <w:r w:rsidR="006C5C81">
        <w:t>            Fyzika</w:t>
      </w:r>
      <w:r w:rsidR="00A02968">
        <w:t xml:space="preserve">             6. ročník </w:t>
      </w:r>
      <w:r w:rsidR="001E6A11">
        <w:t>-</w:t>
      </w:r>
      <w:r w:rsidR="00A02968">
        <w:t xml:space="preserve"> 1 hod</w:t>
      </w:r>
      <w:r w:rsidR="00B423D6">
        <w:t>i</w:t>
      </w:r>
      <w:r w:rsidR="00A02968">
        <w:t xml:space="preserve">na, 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>            Přírodopis</w:t>
      </w:r>
      <w:r w:rsidR="00A02968">
        <w:t xml:space="preserve">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>            Zeměpis</w:t>
      </w:r>
      <w:r w:rsidR="00A02968">
        <w:t xml:space="preserve">   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  <w:t xml:space="preserve">   </w:t>
      </w:r>
      <w:r w:rsidR="00D70669">
        <w:rPr>
          <w:sz w:val="22"/>
          <w:szCs w:val="22"/>
        </w:rPr>
        <w:t>D</w:t>
      </w:r>
      <w:r w:rsidR="000F6F73">
        <w:rPr>
          <w:sz w:val="22"/>
          <w:szCs w:val="22"/>
        </w:rPr>
        <w:t>isponibilních hodin b</w:t>
      </w:r>
      <w:r w:rsidR="000F6F73">
        <w:t>ylo využito k upevňování učiva v daných předmětech.</w:t>
      </w:r>
    </w:p>
    <w:p w:rsidR="00A02968" w:rsidRDefault="005A1D14" w:rsidP="006C5C81">
      <w:pPr>
        <w:ind w:left="284" w:hanging="284"/>
      </w:pPr>
      <w:r>
        <w:t>6</w:t>
      </w:r>
      <w:r w:rsidR="00A02968">
        <w:t xml:space="preserve">. Ve vzdělávací oblasti </w:t>
      </w:r>
      <w:r w:rsidR="00A02968">
        <w:rPr>
          <w:b/>
          <w:bCs/>
        </w:rPr>
        <w:t>Člověk a zdraví</w:t>
      </w:r>
      <w:r w:rsidR="00A02968">
        <w:t xml:space="preserve"> byla posílena výuka </w:t>
      </w:r>
      <w:r w:rsidR="00A55191">
        <w:t>r</w:t>
      </w:r>
      <w:r w:rsidR="00A02968">
        <w:t>odinné výchovy o 1 disponibilní hodinu</w:t>
      </w:r>
      <w:r w:rsidR="004270F5">
        <w:t>.</w:t>
      </w:r>
      <w:r w:rsidR="00A02968">
        <w:t xml:space="preserve"> </w:t>
      </w:r>
    </w:p>
    <w:p w:rsidR="00C321AB" w:rsidRDefault="005A1D14" w:rsidP="006C5C81">
      <w:pPr>
        <w:pStyle w:val="Bezmezer"/>
      </w:pPr>
      <w:r>
        <w:t>7</w:t>
      </w:r>
      <w:r w:rsidR="00C321AB">
        <w:t xml:space="preserve">. Na </w:t>
      </w:r>
      <w:r w:rsidR="00C321AB" w:rsidRPr="00C321AB">
        <w:rPr>
          <w:b/>
        </w:rPr>
        <w:t>volitelné předměty</w:t>
      </w:r>
      <w:r w:rsidR="00C321AB">
        <w:t xml:space="preserve"> v 7. </w:t>
      </w:r>
      <w:r w:rsidR="004270F5">
        <w:t xml:space="preserve">a </w:t>
      </w:r>
      <w:r w:rsidR="00C321AB">
        <w:t xml:space="preserve">9. ročníku byly využity </w:t>
      </w:r>
      <w:r w:rsidR="004270F5">
        <w:t>2</w:t>
      </w:r>
      <w:r w:rsidR="00C321AB">
        <w:t xml:space="preserve"> vyučovací hodiny.</w:t>
      </w:r>
    </w:p>
    <w:p w:rsidR="00C321AB" w:rsidRDefault="00C321AB" w:rsidP="006C5C81">
      <w:pPr>
        <w:pStyle w:val="Bezmezer"/>
        <w:ind w:left="284"/>
      </w:pPr>
      <w:r>
        <w:t>7. ročník</w:t>
      </w:r>
      <w:r w:rsidR="006C5C81">
        <w:t xml:space="preserve"> -</w:t>
      </w:r>
      <w:r>
        <w:t xml:space="preserve"> volitelný předmět </w:t>
      </w:r>
      <w:r w:rsidR="001E6A11">
        <w:t>-</w:t>
      </w:r>
      <w:r>
        <w:t xml:space="preserve"> Čtenářské dílny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:rsidR="00C321AB" w:rsidRDefault="00C321AB" w:rsidP="006C5C81">
      <w:pPr>
        <w:pStyle w:val="Bezmezer"/>
        <w:ind w:left="284"/>
      </w:pPr>
      <w:r>
        <w:t>9. ročník</w:t>
      </w:r>
      <w:r w:rsidR="006C5C81">
        <w:t xml:space="preserve"> - </w:t>
      </w:r>
      <w:r>
        <w:t xml:space="preserve">volitelný předmět </w:t>
      </w:r>
      <w:r w:rsidR="001E6A11">
        <w:t>-</w:t>
      </w:r>
      <w:r>
        <w:t xml:space="preserve"> Finanční gramotnost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:rsidR="00D70669" w:rsidRDefault="005A1D14" w:rsidP="006C5C81">
      <w:pPr>
        <w:pStyle w:val="Bezmezer"/>
        <w:rPr>
          <w:sz w:val="22"/>
          <w:szCs w:val="22"/>
        </w:rPr>
      </w:pPr>
      <w:r>
        <w:t>8</w:t>
      </w:r>
      <w:r w:rsidR="00A02968">
        <w:t xml:space="preserve">. Ve vzdělávací oblasti </w:t>
      </w:r>
      <w:r w:rsidR="00A02968">
        <w:rPr>
          <w:b/>
          <w:bCs/>
        </w:rPr>
        <w:t>Člověk a svět práce</w:t>
      </w:r>
      <w:r w:rsidR="00A02968">
        <w:t xml:space="preserve"> </w:t>
      </w:r>
      <w:r w:rsidR="00D70669">
        <w:rPr>
          <w:sz w:val="22"/>
          <w:szCs w:val="22"/>
        </w:rPr>
        <w:t>byly vybrány 4 tematické okruhy.</w:t>
      </w:r>
    </w:p>
    <w:p w:rsidR="001E6A11" w:rsidRPr="002C6CAE" w:rsidRDefault="002C6CAE" w:rsidP="001E6A11">
      <w:pPr>
        <w:ind w:left="2124" w:hanging="1840"/>
      </w:pPr>
      <w:r w:rsidRPr="002C6CAE">
        <w:t xml:space="preserve">6. </w:t>
      </w:r>
      <w:r w:rsidR="004270F5">
        <w:t>ročník</w:t>
      </w:r>
      <w:r w:rsidRPr="002C6CAE">
        <w:tab/>
      </w:r>
      <w:r w:rsidR="004270F5">
        <w:t>Provoz a údržba domácnosti</w:t>
      </w:r>
      <w:r w:rsidR="001E6A11">
        <w:br/>
        <w:t>P</w:t>
      </w:r>
      <w:r w:rsidR="001E6A11" w:rsidRPr="002C6CAE">
        <w:t>ráce s technickými materiály (dřevo)</w:t>
      </w:r>
    </w:p>
    <w:p w:rsidR="001E6A11" w:rsidRPr="002C6CAE" w:rsidRDefault="002C6CAE" w:rsidP="001E6A11">
      <w:pPr>
        <w:ind w:left="2124" w:hanging="1840"/>
      </w:pPr>
      <w:r w:rsidRPr="002C6CAE">
        <w:t xml:space="preserve">7. </w:t>
      </w:r>
      <w:r w:rsidR="004270F5">
        <w:t>ročník</w:t>
      </w:r>
      <w:r w:rsidRPr="002C6CAE">
        <w:tab/>
      </w:r>
      <w:r w:rsidR="001E6A11">
        <w:t>Provoz a údržba domácnosti</w:t>
      </w:r>
      <w:r w:rsidR="001E6A11">
        <w:br/>
        <w:t>P</w:t>
      </w:r>
      <w:r w:rsidR="001E6A11" w:rsidRPr="002C6CAE">
        <w:t>ráce s technickými materiály (dřevo</w:t>
      </w:r>
      <w:r w:rsidR="001E6A11">
        <w:t>, kov</w:t>
      </w:r>
      <w:r w:rsidR="001E6A11" w:rsidRPr="002C6CAE">
        <w:t>)</w:t>
      </w:r>
    </w:p>
    <w:p w:rsidR="002C6CAE" w:rsidRPr="002C6CAE" w:rsidRDefault="004270F5" w:rsidP="006C5C81">
      <w:pPr>
        <w:ind w:left="284"/>
      </w:pPr>
      <w:r>
        <w:t>8. ročník</w:t>
      </w:r>
      <w:r w:rsidR="002C6CAE" w:rsidRPr="002C6CAE">
        <w:tab/>
      </w:r>
      <w:r w:rsidR="002C6CAE" w:rsidRPr="002C6CAE">
        <w:tab/>
        <w:t>Práce s technickými materiály (kov, plast)</w:t>
      </w:r>
    </w:p>
    <w:p w:rsidR="00A02968" w:rsidRDefault="002C6CAE" w:rsidP="004E5735">
      <w:pPr>
        <w:ind w:left="284"/>
      </w:pPr>
      <w:r w:rsidRPr="002C6CAE">
        <w:tab/>
      </w:r>
      <w:r w:rsidRPr="002C6CAE">
        <w:tab/>
      </w:r>
      <w:r w:rsidRPr="002C6CAE">
        <w:tab/>
        <w:t>Svět práce</w:t>
      </w:r>
    </w:p>
    <w:p w:rsidR="007E479B" w:rsidRDefault="007E479B" w:rsidP="007E479B">
      <w:pPr>
        <w:tabs>
          <w:tab w:val="left" w:pos="851"/>
          <w:tab w:val="left" w:pos="1276"/>
          <w:tab w:val="left" w:pos="1843"/>
        </w:tabs>
      </w:pPr>
      <w:r>
        <w:t>Celkem bylo využito 18 disponibilních hodin.</w:t>
      </w:r>
    </w:p>
    <w:sectPr w:rsidR="007E479B" w:rsidSect="006C5C81">
      <w:type w:val="continuous"/>
      <w:pgSz w:w="11906" w:h="16838" w:code="9"/>
      <w:pgMar w:top="284" w:right="1417" w:bottom="142" w:left="709" w:header="709" w:footer="709" w:gutter="0"/>
      <w:cols w:space="708" w:equalWidth="0">
        <w:col w:w="101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C6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521D8"/>
    <w:multiLevelType w:val="hybridMultilevel"/>
    <w:tmpl w:val="F9B4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79870A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222FC1"/>
    <w:multiLevelType w:val="hybridMultilevel"/>
    <w:tmpl w:val="606EDB5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FE1153"/>
    <w:multiLevelType w:val="hybridMultilevel"/>
    <w:tmpl w:val="8350216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F0C2BA5"/>
    <w:multiLevelType w:val="hybridMultilevel"/>
    <w:tmpl w:val="07DE40D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2894131"/>
    <w:multiLevelType w:val="hybridMultilevel"/>
    <w:tmpl w:val="F7F4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418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4256C3"/>
    <w:multiLevelType w:val="hybridMultilevel"/>
    <w:tmpl w:val="297A9CA6"/>
    <w:lvl w:ilvl="0" w:tplc="0FB4AD5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A1440"/>
    <w:multiLevelType w:val="hybridMultilevel"/>
    <w:tmpl w:val="9FFAA8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EB"/>
    <w:rsid w:val="00003177"/>
    <w:rsid w:val="0000548B"/>
    <w:rsid w:val="000246EB"/>
    <w:rsid w:val="00066B7C"/>
    <w:rsid w:val="00095A0D"/>
    <w:rsid w:val="000D346A"/>
    <w:rsid w:val="000E6EC5"/>
    <w:rsid w:val="000F6F73"/>
    <w:rsid w:val="001244BE"/>
    <w:rsid w:val="001E6A11"/>
    <w:rsid w:val="001F6CAB"/>
    <w:rsid w:val="00217026"/>
    <w:rsid w:val="00294B69"/>
    <w:rsid w:val="002B7263"/>
    <w:rsid w:val="002C4689"/>
    <w:rsid w:val="002C6CAE"/>
    <w:rsid w:val="00304A28"/>
    <w:rsid w:val="00324260"/>
    <w:rsid w:val="00381470"/>
    <w:rsid w:val="003C7C19"/>
    <w:rsid w:val="003E1B40"/>
    <w:rsid w:val="003E3814"/>
    <w:rsid w:val="004038AD"/>
    <w:rsid w:val="004270F5"/>
    <w:rsid w:val="00447E25"/>
    <w:rsid w:val="00457F64"/>
    <w:rsid w:val="00477AD4"/>
    <w:rsid w:val="00487FAF"/>
    <w:rsid w:val="0049016A"/>
    <w:rsid w:val="004D1E1C"/>
    <w:rsid w:val="004E0F5E"/>
    <w:rsid w:val="004E5735"/>
    <w:rsid w:val="0055414B"/>
    <w:rsid w:val="005A1D14"/>
    <w:rsid w:val="005C4D84"/>
    <w:rsid w:val="005F4646"/>
    <w:rsid w:val="006A0B35"/>
    <w:rsid w:val="006C5C81"/>
    <w:rsid w:val="006D6E13"/>
    <w:rsid w:val="00716B78"/>
    <w:rsid w:val="00722D07"/>
    <w:rsid w:val="00723358"/>
    <w:rsid w:val="007E479B"/>
    <w:rsid w:val="00816099"/>
    <w:rsid w:val="00826205"/>
    <w:rsid w:val="008754A6"/>
    <w:rsid w:val="008B67A8"/>
    <w:rsid w:val="00915565"/>
    <w:rsid w:val="009203E2"/>
    <w:rsid w:val="00934E16"/>
    <w:rsid w:val="009553B5"/>
    <w:rsid w:val="00995157"/>
    <w:rsid w:val="009D4B7F"/>
    <w:rsid w:val="009F2D80"/>
    <w:rsid w:val="00A02968"/>
    <w:rsid w:val="00A20895"/>
    <w:rsid w:val="00A55191"/>
    <w:rsid w:val="00A7184C"/>
    <w:rsid w:val="00A846DC"/>
    <w:rsid w:val="00AC2533"/>
    <w:rsid w:val="00AE48FF"/>
    <w:rsid w:val="00B24210"/>
    <w:rsid w:val="00B423D6"/>
    <w:rsid w:val="00B6444E"/>
    <w:rsid w:val="00B72EEB"/>
    <w:rsid w:val="00B7412A"/>
    <w:rsid w:val="00BA1587"/>
    <w:rsid w:val="00BB15F1"/>
    <w:rsid w:val="00BD0FDD"/>
    <w:rsid w:val="00C128E2"/>
    <w:rsid w:val="00C321AB"/>
    <w:rsid w:val="00C44A90"/>
    <w:rsid w:val="00C72697"/>
    <w:rsid w:val="00C7403B"/>
    <w:rsid w:val="00D05080"/>
    <w:rsid w:val="00D70669"/>
    <w:rsid w:val="00DA58AA"/>
    <w:rsid w:val="00DC1954"/>
    <w:rsid w:val="00E04EA4"/>
    <w:rsid w:val="00E24C92"/>
    <w:rsid w:val="00E56D97"/>
    <w:rsid w:val="00E945C6"/>
    <w:rsid w:val="00F1165E"/>
    <w:rsid w:val="00F42216"/>
    <w:rsid w:val="00F6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6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029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A0296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vni">
    <w:name w:val="prvni"/>
    <w:basedOn w:val="Normln"/>
    <w:rsid w:val="00A0296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02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5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0669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6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029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A0296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vni">
    <w:name w:val="prvni"/>
    <w:basedOn w:val="Normln"/>
    <w:rsid w:val="00A0296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02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5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0669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EC39-A80E-46CD-A241-327ED7A5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Šaratice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Šaratice</dc:creator>
  <cp:keywords/>
  <dc:description/>
  <cp:lastModifiedBy>Orságová, Marcela</cp:lastModifiedBy>
  <cp:revision>21</cp:revision>
  <cp:lastPrinted>2017-08-09T08:33:00Z</cp:lastPrinted>
  <dcterms:created xsi:type="dcterms:W3CDTF">2018-04-11T12:29:00Z</dcterms:created>
  <dcterms:modified xsi:type="dcterms:W3CDTF">2021-08-19T09:36:00Z</dcterms:modified>
</cp:coreProperties>
</file>